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B4928" w14:textId="6FE940D3" w:rsidR="00F41505" w:rsidRDefault="00F41505" w:rsidP="00D5731D">
      <w:pPr>
        <w:pStyle w:val="Nadpis1"/>
        <w:jc w:val="center"/>
      </w:pPr>
      <w:r>
        <w:t xml:space="preserve">Školní družina (školní klub) </w:t>
      </w:r>
      <w:r w:rsidR="002C7FC3">
        <w:t>při</w:t>
      </w:r>
      <w:r w:rsidR="002C7FC3">
        <w:rPr>
          <w:spacing w:val="-28"/>
        </w:rPr>
        <w:t xml:space="preserve"> </w:t>
      </w:r>
      <w:r w:rsidR="002C7FC3">
        <w:t>ZŠ</w:t>
      </w:r>
      <w:r>
        <w:t xml:space="preserve"> Zdenky Braunerové Roztoky, příspěvková organizace</w:t>
      </w:r>
    </w:p>
    <w:p w14:paraId="775243E4" w14:textId="77777777" w:rsidR="00F41505" w:rsidRDefault="00F41505" w:rsidP="00F41505">
      <w:pPr>
        <w:pStyle w:val="Nzev"/>
      </w:pPr>
    </w:p>
    <w:p w14:paraId="2A038328" w14:textId="34771E81" w:rsidR="00F41505" w:rsidRDefault="00F41505" w:rsidP="00F41505">
      <w:pPr>
        <w:pStyle w:val="Nzev"/>
        <w:rPr>
          <w:b w:val="0"/>
        </w:rPr>
      </w:pPr>
      <w:r>
        <w:t>Přihláška</w:t>
      </w:r>
      <w:r w:rsidR="00012598">
        <w:t xml:space="preserve"> </w:t>
      </w:r>
      <w:r>
        <w:t>do školní družiny (školního klubu) pro školní rok</w:t>
      </w:r>
      <w:r w:rsidR="00963A7E">
        <w:t xml:space="preserve">: </w:t>
      </w:r>
      <w:sdt>
        <w:sdtPr>
          <w:id w:val="-1674635200"/>
          <w:placeholder>
            <w:docPart w:val="70157ECA1CC14F5AA5FD8EFBE028E3D0"/>
          </w:placeholder>
          <w:text/>
        </w:sdtPr>
        <w:sdtContent>
          <w:r w:rsidR="006D36E5">
            <w:t>2026/2027</w:t>
          </w:r>
        </w:sdtContent>
      </w:sdt>
    </w:p>
    <w:p w14:paraId="63CB5CC9" w14:textId="77777777" w:rsidR="00F41505" w:rsidRDefault="00F41505" w:rsidP="00F41505">
      <w:pPr>
        <w:pStyle w:val="Zkladntext"/>
        <w:spacing w:before="10"/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237"/>
      </w:tblGrid>
      <w:tr w:rsidR="00FA1F9B" w14:paraId="00728C95" w14:textId="77777777" w:rsidTr="00D26FF3">
        <w:trPr>
          <w:trHeight w:val="1259"/>
        </w:trPr>
        <w:tc>
          <w:tcPr>
            <w:tcW w:w="3686" w:type="dxa"/>
            <w:shd w:val="clear" w:color="auto" w:fill="FFFFFF" w:themeFill="background1"/>
          </w:tcPr>
          <w:p w14:paraId="53A9DD0F" w14:textId="77777777" w:rsidR="00FA1F9B" w:rsidRPr="00E642E3" w:rsidRDefault="00FA1F9B" w:rsidP="005717A7">
            <w:pPr>
              <w:pStyle w:val="TableParagraph"/>
              <w:spacing w:before="1"/>
              <w:ind w:left="110"/>
              <w:rPr>
                <w:lang w:val="cs-CZ"/>
              </w:rPr>
            </w:pPr>
            <w:r w:rsidRPr="00E642E3">
              <w:rPr>
                <w:lang w:val="cs-CZ"/>
              </w:rPr>
              <w:t>Příjmení a jméno žáka/žákyně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sdt>
            <w:sdtPr>
              <w:rPr>
                <w:sz w:val="20"/>
              </w:rPr>
              <w:id w:val="-72432857"/>
              <w:placeholder>
                <w:docPart w:val="107478FB6B7540E6AF425CB6DEEB963A"/>
              </w:placeholder>
              <w:showingPlcHdr/>
            </w:sdtPr>
            <w:sdtContent>
              <w:p w14:paraId="369269A2" w14:textId="467E224C" w:rsidR="00FA1F9B" w:rsidRDefault="00B55E34" w:rsidP="00FA1F9B">
                <w:pPr>
                  <w:pStyle w:val="TableParagraph"/>
                  <w:spacing w:before="1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cs-CZ" w:eastAsia="cs-CZ"/>
                  </w:rPr>
                </w:pPr>
                <w:r w:rsidRPr="00B55E34">
                  <w:rPr>
                    <w:rStyle w:val="Zstupntext"/>
                    <w:b/>
                    <w:bCs/>
                    <w:i/>
                    <w:iCs/>
                  </w:rPr>
                  <w:t>Vyplňte zde</w:t>
                </w:r>
              </w:p>
            </w:sdtContent>
          </w:sdt>
          <w:p w14:paraId="0BB38143" w14:textId="252D3DD5" w:rsidR="00FA1F9B" w:rsidRPr="002C7FC3" w:rsidRDefault="00FA1F9B" w:rsidP="00BF2366">
            <w:pPr>
              <w:pStyle w:val="TableParagraph"/>
              <w:spacing w:before="1"/>
              <w:rPr>
                <w:sz w:val="20"/>
                <w:lang w:val="cs-CZ"/>
              </w:rPr>
            </w:pPr>
          </w:p>
        </w:tc>
      </w:tr>
      <w:tr w:rsidR="00E642E3" w14:paraId="56071363" w14:textId="77777777" w:rsidTr="00D26FF3">
        <w:trPr>
          <w:trHeight w:val="689"/>
        </w:trPr>
        <w:tc>
          <w:tcPr>
            <w:tcW w:w="3686" w:type="dxa"/>
            <w:shd w:val="clear" w:color="auto" w:fill="FFFFFF" w:themeFill="background1"/>
          </w:tcPr>
          <w:p w14:paraId="452460F7" w14:textId="77777777" w:rsidR="00E642E3" w:rsidRPr="00E642E3" w:rsidRDefault="00E642E3" w:rsidP="00E642E3">
            <w:pPr>
              <w:pStyle w:val="TableParagraph"/>
              <w:spacing w:before="1"/>
              <w:ind w:left="109"/>
            </w:pPr>
            <w:r w:rsidRPr="00E642E3">
              <w:t>Třída</w:t>
            </w:r>
          </w:p>
          <w:p w14:paraId="239BEC8A" w14:textId="77777777" w:rsidR="00E642E3" w:rsidRPr="00E642E3" w:rsidRDefault="00E642E3" w:rsidP="00E642E3">
            <w:pPr>
              <w:pStyle w:val="TableParagraph"/>
              <w:spacing w:before="1" w:line="223" w:lineRule="exact"/>
              <w:ind w:left="110"/>
              <w:rPr>
                <w:lang w:val="de-DE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sdt>
            <w:sdtPr>
              <w:rPr>
                <w:sz w:val="20"/>
              </w:rPr>
              <w:id w:val="1062293265"/>
              <w:placeholder>
                <w:docPart w:val="4AB91996AA7D4E128F9219820D547492"/>
              </w:placeholder>
              <w:showingPlcHdr/>
              <w:text/>
            </w:sdtPr>
            <w:sdtContent>
              <w:p w14:paraId="109BC465" w14:textId="3A5C7DC4" w:rsidR="00E642E3" w:rsidRDefault="00B55E34" w:rsidP="00E642E3">
                <w:pPr>
                  <w:pStyle w:val="TableParagraph"/>
                  <w:spacing w:before="1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cs-CZ" w:eastAsia="cs-CZ"/>
                  </w:rPr>
                </w:pPr>
                <w:r w:rsidRPr="00B55E34">
                  <w:rPr>
                    <w:rStyle w:val="Zstupntext"/>
                    <w:b/>
                    <w:bCs/>
                    <w:i/>
                    <w:iCs/>
                    <w:lang w:eastAsia="zh-TW"/>
                  </w:rPr>
                  <w:t>Vyplňte zde</w:t>
                </w:r>
              </w:p>
            </w:sdtContent>
          </w:sdt>
          <w:p w14:paraId="1582CD34" w14:textId="77777777" w:rsidR="00E642E3" w:rsidRDefault="00E642E3" w:rsidP="00E642E3">
            <w:pPr>
              <w:pStyle w:val="TableParagraph"/>
              <w:spacing w:before="1" w:line="223" w:lineRule="exact"/>
              <w:ind w:left="109"/>
              <w:rPr>
                <w:sz w:val="20"/>
              </w:rPr>
            </w:pPr>
          </w:p>
        </w:tc>
      </w:tr>
      <w:tr w:rsidR="00E642E3" w14:paraId="53AA9DDB" w14:textId="77777777" w:rsidTr="00D26FF3">
        <w:trPr>
          <w:trHeight w:val="689"/>
        </w:trPr>
        <w:tc>
          <w:tcPr>
            <w:tcW w:w="3686" w:type="dxa"/>
            <w:shd w:val="clear" w:color="auto" w:fill="FFFFFF" w:themeFill="background1"/>
          </w:tcPr>
          <w:p w14:paraId="2BFCB604" w14:textId="24F01499" w:rsidR="00E642E3" w:rsidRPr="00E642E3" w:rsidRDefault="00E642E3" w:rsidP="00E642E3">
            <w:pPr>
              <w:pStyle w:val="TableParagraph"/>
              <w:spacing w:before="1"/>
              <w:ind w:left="109"/>
            </w:pPr>
            <w:r w:rsidRPr="00E642E3">
              <w:rPr>
                <w:lang w:val="de-DE"/>
              </w:rPr>
              <w:t>Datum narození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18DF902C" w14:textId="4C03C381" w:rsidR="00E642E3" w:rsidRPr="00E642E3" w:rsidRDefault="00000000" w:rsidP="00E642E3">
            <w:pPr>
              <w:pStyle w:val="TableParagraph"/>
              <w:spacing w:before="1"/>
              <w:rPr>
                <w:sz w:val="20"/>
                <w:lang w:val="de-DE"/>
              </w:rPr>
            </w:pPr>
            <w:sdt>
              <w:sdtPr>
                <w:rPr>
                  <w:sz w:val="20"/>
                </w:rPr>
                <w:id w:val="1386601882"/>
                <w:placeholder>
                  <w:docPart w:val="BAFA45E379ED4D61940508DC1FBCDD28"/>
                </w:placeholder>
                <w:showingPlcHdr/>
                <w:text/>
              </w:sdtPr>
              <w:sdtContent>
                <w:r w:rsidR="00B55E34" w:rsidRPr="00B55E34">
                  <w:rPr>
                    <w:rStyle w:val="Zstupntext"/>
                    <w:b/>
                    <w:bCs/>
                    <w:i/>
                    <w:iCs/>
                    <w:lang w:val="de-DE" w:eastAsia="zh-TW"/>
                  </w:rPr>
                  <w:t>Vyplňte zde</w:t>
                </w:r>
              </w:sdtContent>
            </w:sdt>
          </w:p>
        </w:tc>
      </w:tr>
      <w:tr w:rsidR="00E642E3" w14:paraId="5C4B987D" w14:textId="77777777" w:rsidTr="00D26FF3">
        <w:trPr>
          <w:trHeight w:val="689"/>
        </w:trPr>
        <w:tc>
          <w:tcPr>
            <w:tcW w:w="3686" w:type="dxa"/>
            <w:shd w:val="clear" w:color="auto" w:fill="FFFFFF" w:themeFill="background1"/>
          </w:tcPr>
          <w:p w14:paraId="05295045" w14:textId="77777777" w:rsidR="00E642E3" w:rsidRPr="00E642E3" w:rsidRDefault="00E642E3" w:rsidP="00E642E3">
            <w:pPr>
              <w:pStyle w:val="TableParagraph"/>
              <w:spacing w:before="1"/>
              <w:ind w:left="110"/>
              <w:rPr>
                <w:lang w:val="cs-CZ"/>
              </w:rPr>
            </w:pPr>
            <w:r w:rsidRPr="00E642E3">
              <w:rPr>
                <w:lang w:val="cs-CZ"/>
              </w:rPr>
              <w:t xml:space="preserve">Bydliště </w:t>
            </w:r>
          </w:p>
          <w:p w14:paraId="6E241BA6" w14:textId="77777777" w:rsidR="00E642E3" w:rsidRPr="00E642E3" w:rsidRDefault="00E642E3" w:rsidP="00E642E3">
            <w:pPr>
              <w:pStyle w:val="TableParagraph"/>
              <w:spacing w:before="1"/>
              <w:ind w:left="109"/>
              <w:rPr>
                <w:lang w:val="de-DE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sdt>
            <w:sdtPr>
              <w:rPr>
                <w:sz w:val="20"/>
              </w:rPr>
              <w:id w:val="972175348"/>
              <w:placeholder>
                <w:docPart w:val="212AF2B4BEEE4315A8F3FA82DEA6B3E0"/>
              </w:placeholder>
              <w:showingPlcHdr/>
              <w:text/>
            </w:sdtPr>
            <w:sdtContent>
              <w:p w14:paraId="76D23632" w14:textId="1DC595A6" w:rsidR="00E642E3" w:rsidRDefault="00B55E34" w:rsidP="00B55E34">
                <w:pPr>
                  <w:pStyle w:val="TableParagraph"/>
                  <w:spacing w:before="1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cs-CZ" w:eastAsia="cs-CZ"/>
                  </w:rPr>
                </w:pPr>
                <w:r w:rsidRPr="00B55E34">
                  <w:rPr>
                    <w:rStyle w:val="Zstupntext"/>
                    <w:b/>
                    <w:bCs/>
                    <w:i/>
                    <w:iCs/>
                    <w:lang w:val="de-DE"/>
                  </w:rPr>
                  <w:t>Vyplňte zde</w:t>
                </w:r>
              </w:p>
            </w:sdtContent>
          </w:sdt>
          <w:p w14:paraId="7A45A158" w14:textId="77777777" w:rsidR="00E642E3" w:rsidRPr="00E642E3" w:rsidRDefault="00E642E3" w:rsidP="00E642E3">
            <w:pPr>
              <w:pStyle w:val="TableParagraph"/>
              <w:spacing w:before="1"/>
              <w:rPr>
                <w:sz w:val="20"/>
                <w:lang w:val="de-DE"/>
              </w:rPr>
            </w:pPr>
          </w:p>
        </w:tc>
      </w:tr>
      <w:tr w:rsidR="00E642E3" w14:paraId="1A6BFC37" w14:textId="77777777" w:rsidTr="00D26FF3">
        <w:trPr>
          <w:trHeight w:val="689"/>
        </w:trPr>
        <w:tc>
          <w:tcPr>
            <w:tcW w:w="3686" w:type="dxa"/>
            <w:shd w:val="clear" w:color="auto" w:fill="FFFFFF" w:themeFill="background1"/>
          </w:tcPr>
          <w:p w14:paraId="5D551142" w14:textId="4373ED36" w:rsidR="00E642E3" w:rsidRPr="00E642E3" w:rsidRDefault="00E642E3" w:rsidP="00E642E3">
            <w:pPr>
              <w:pStyle w:val="TableParagraph"/>
              <w:spacing w:before="1"/>
              <w:ind w:left="110"/>
            </w:pPr>
            <w:r w:rsidRPr="00E642E3">
              <w:rPr>
                <w:lang w:val="de-DE"/>
              </w:rPr>
              <w:t xml:space="preserve">Kód zdravotní pojišťovny 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238402CB" w14:textId="37673435" w:rsidR="00E642E3" w:rsidRDefault="00000000" w:rsidP="00B55E34">
            <w:pPr>
              <w:pStyle w:val="TableParagraph"/>
              <w:spacing w:before="1"/>
              <w:rPr>
                <w:sz w:val="20"/>
              </w:rPr>
            </w:pPr>
            <w:sdt>
              <w:sdtPr>
                <w:rPr>
                  <w:sz w:val="20"/>
                </w:rPr>
                <w:id w:val="-1564486911"/>
                <w:placeholder>
                  <w:docPart w:val="619AE98DDD2B48CB9DC6D88D57D6681F"/>
                </w:placeholder>
                <w:showingPlcHdr/>
                <w:text/>
              </w:sdtPr>
              <w:sdtContent>
                <w:r w:rsidR="00B55E34" w:rsidRPr="00B55E34">
                  <w:rPr>
                    <w:rStyle w:val="Zstupntext"/>
                    <w:b/>
                    <w:bCs/>
                    <w:i/>
                    <w:iCs/>
                    <w:lang w:val="de-DE" w:eastAsia="zh-TW"/>
                  </w:rPr>
                  <w:t>Vyplňte zde</w:t>
                </w:r>
              </w:sdtContent>
            </w:sdt>
          </w:p>
        </w:tc>
      </w:tr>
      <w:tr w:rsidR="00E642E3" w14:paraId="5EE5559A" w14:textId="23229497" w:rsidTr="00D26FF3">
        <w:trPr>
          <w:trHeight w:val="2226"/>
        </w:trPr>
        <w:tc>
          <w:tcPr>
            <w:tcW w:w="3686" w:type="dxa"/>
            <w:shd w:val="clear" w:color="auto" w:fill="FFFFFF" w:themeFill="background1"/>
          </w:tcPr>
          <w:p w14:paraId="49AF1EC8" w14:textId="36B26C88" w:rsidR="00E642E3" w:rsidRPr="00E642E3" w:rsidRDefault="00E642E3" w:rsidP="00E642E3">
            <w:pPr>
              <w:pStyle w:val="TableParagraph"/>
              <w:spacing w:line="243" w:lineRule="exact"/>
              <w:ind w:left="110"/>
              <w:rPr>
                <w:lang w:val="cs-CZ"/>
              </w:rPr>
            </w:pPr>
            <w:r w:rsidRPr="00E642E3">
              <w:rPr>
                <w:lang w:val="cs-CZ"/>
              </w:rPr>
              <w:t>Upozornění na zdravotní problémy žáka/žákyně</w:t>
            </w:r>
          </w:p>
          <w:p w14:paraId="4CD5A3FB" w14:textId="77777777" w:rsidR="00E642E3" w:rsidRPr="00E642E3" w:rsidRDefault="00E642E3" w:rsidP="00E642E3">
            <w:pPr>
              <w:pStyle w:val="TableParagraph"/>
              <w:spacing w:line="243" w:lineRule="exact"/>
              <w:rPr>
                <w:lang w:val="cs-CZ"/>
              </w:rPr>
            </w:pPr>
          </w:p>
          <w:p w14:paraId="23017AC9" w14:textId="523BC079" w:rsidR="00E642E3" w:rsidRPr="00E642E3" w:rsidRDefault="00E642E3" w:rsidP="00E642E3">
            <w:pPr>
              <w:pStyle w:val="TableParagraph"/>
              <w:spacing w:line="243" w:lineRule="exact"/>
              <w:rPr>
                <w:lang w:val="cs-CZ"/>
              </w:rPr>
            </w:pPr>
          </w:p>
          <w:p w14:paraId="7247FD70" w14:textId="77777777" w:rsidR="00E642E3" w:rsidRPr="00E642E3" w:rsidRDefault="00E642E3" w:rsidP="00E642E3">
            <w:pPr>
              <w:pStyle w:val="TableParagraph"/>
              <w:spacing w:line="243" w:lineRule="exact"/>
              <w:rPr>
                <w:lang w:val="cs-CZ"/>
              </w:rPr>
            </w:pPr>
          </w:p>
          <w:p w14:paraId="27756D0D" w14:textId="21830629" w:rsidR="00E642E3" w:rsidRPr="00E642E3" w:rsidRDefault="00E642E3" w:rsidP="00E642E3">
            <w:pPr>
              <w:pStyle w:val="TableParagraph"/>
              <w:spacing w:line="243" w:lineRule="exact"/>
              <w:rPr>
                <w:lang w:val="cs-CZ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sdt>
            <w:sdtPr>
              <w:rPr>
                <w:sz w:val="20"/>
              </w:rPr>
              <w:id w:val="-1927329299"/>
              <w:placeholder>
                <w:docPart w:val="3E2E1899D6F341DBA71F1F8A870E0277"/>
              </w:placeholder>
              <w:showingPlcHdr/>
              <w:text/>
            </w:sdtPr>
            <w:sdtContent>
              <w:p w14:paraId="5953D246" w14:textId="54940EC5" w:rsidR="00E642E3" w:rsidRDefault="00B55E34" w:rsidP="00E642E3">
                <w:pPr>
                  <w:pStyle w:val="TableParagraph"/>
                  <w:spacing w:line="243" w:lineRule="exact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cs-CZ" w:eastAsia="cs-CZ"/>
                  </w:rPr>
                </w:pPr>
                <w:r w:rsidRPr="00B55E34">
                  <w:rPr>
                    <w:rStyle w:val="Zstupntext"/>
                    <w:b/>
                    <w:bCs/>
                    <w:i/>
                    <w:iCs/>
                    <w:lang w:eastAsia="zh-TW"/>
                  </w:rPr>
                  <w:t>Vyplňte zde</w:t>
                </w:r>
              </w:p>
            </w:sdtContent>
          </w:sdt>
          <w:p w14:paraId="00AB1BEF" w14:textId="77777777" w:rsidR="00E642E3" w:rsidRPr="009542F0" w:rsidRDefault="00E642E3" w:rsidP="00E642E3">
            <w:pPr>
              <w:pStyle w:val="TableParagraph"/>
              <w:spacing w:line="243" w:lineRule="exact"/>
              <w:rPr>
                <w:sz w:val="20"/>
                <w:lang w:val="cs-CZ"/>
              </w:rPr>
            </w:pPr>
          </w:p>
        </w:tc>
      </w:tr>
      <w:tr w:rsidR="00E642E3" w14:paraId="09C6803B" w14:textId="79502FFC" w:rsidTr="00D26FF3">
        <w:trPr>
          <w:trHeight w:val="689"/>
        </w:trPr>
        <w:tc>
          <w:tcPr>
            <w:tcW w:w="3686" w:type="dxa"/>
            <w:shd w:val="clear" w:color="auto" w:fill="FFFFFF" w:themeFill="background1"/>
          </w:tcPr>
          <w:p w14:paraId="108245B9" w14:textId="77777777" w:rsidR="00E642E3" w:rsidRPr="00E642E3" w:rsidRDefault="00E642E3" w:rsidP="00E642E3">
            <w:pPr>
              <w:pStyle w:val="TableParagraph"/>
              <w:spacing w:before="1" w:line="223" w:lineRule="exact"/>
              <w:ind w:left="110"/>
              <w:rPr>
                <w:lang w:val="cs-CZ"/>
              </w:rPr>
            </w:pPr>
            <w:r w:rsidRPr="00E642E3">
              <w:rPr>
                <w:lang w:val="cs-CZ"/>
              </w:rPr>
              <w:t xml:space="preserve">Příjmení a jméno otce </w:t>
            </w:r>
          </w:p>
          <w:p w14:paraId="02EB55FF" w14:textId="5D264CC3" w:rsidR="00E642E3" w:rsidRPr="00E642E3" w:rsidRDefault="00E642E3" w:rsidP="00E642E3">
            <w:pPr>
              <w:pStyle w:val="TableParagraph"/>
              <w:spacing w:before="1" w:line="223" w:lineRule="exact"/>
              <w:ind w:left="110"/>
              <w:rPr>
                <w:lang w:val="cs-CZ"/>
              </w:rPr>
            </w:pPr>
          </w:p>
          <w:p w14:paraId="1F11D288" w14:textId="1BA4E9BA" w:rsidR="00E642E3" w:rsidRPr="00E642E3" w:rsidRDefault="00E642E3" w:rsidP="00E642E3">
            <w:pPr>
              <w:pStyle w:val="TableParagraph"/>
              <w:spacing w:before="1" w:line="223" w:lineRule="exact"/>
              <w:ind w:left="110"/>
              <w:rPr>
                <w:lang w:val="cs-CZ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sdt>
            <w:sdtPr>
              <w:rPr>
                <w:sz w:val="20"/>
              </w:rPr>
              <w:id w:val="-1352256684"/>
              <w:placeholder>
                <w:docPart w:val="733A2853861F426FBBAB4120EAF037DD"/>
              </w:placeholder>
              <w:showingPlcHdr/>
              <w:text/>
            </w:sdtPr>
            <w:sdtContent>
              <w:p w14:paraId="215BC622" w14:textId="19E273CA" w:rsidR="00E642E3" w:rsidRDefault="00B55E34" w:rsidP="00B55E34">
                <w:pPr>
                  <w:pStyle w:val="TableParagraph"/>
                  <w:spacing w:before="1" w:line="223" w:lineRule="exact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cs-CZ" w:eastAsia="cs-CZ"/>
                  </w:rPr>
                </w:pPr>
                <w:r w:rsidRPr="00B55E34">
                  <w:rPr>
                    <w:rStyle w:val="Zstupntext"/>
                    <w:b/>
                    <w:bCs/>
                    <w:i/>
                    <w:iCs/>
                    <w:lang w:eastAsia="zh-TW"/>
                  </w:rPr>
                  <w:t>Vyplňte zde</w:t>
                </w:r>
              </w:p>
            </w:sdtContent>
          </w:sdt>
          <w:p w14:paraId="144DC332" w14:textId="77777777" w:rsidR="00E642E3" w:rsidRPr="009542F0" w:rsidRDefault="00E642E3" w:rsidP="00E642E3">
            <w:pPr>
              <w:pStyle w:val="TableParagraph"/>
              <w:spacing w:before="1" w:line="223" w:lineRule="exact"/>
              <w:ind w:left="110"/>
              <w:rPr>
                <w:sz w:val="20"/>
                <w:lang w:val="cs-CZ"/>
              </w:rPr>
            </w:pPr>
          </w:p>
        </w:tc>
      </w:tr>
      <w:tr w:rsidR="00E642E3" w14:paraId="5BA5F7AA" w14:textId="7A2AACF3" w:rsidTr="00D26FF3">
        <w:trPr>
          <w:trHeight w:val="689"/>
        </w:trPr>
        <w:tc>
          <w:tcPr>
            <w:tcW w:w="3686" w:type="dxa"/>
            <w:shd w:val="clear" w:color="auto" w:fill="FFFFFF" w:themeFill="background1"/>
          </w:tcPr>
          <w:p w14:paraId="17177440" w14:textId="2DF0BCE5" w:rsidR="00E642E3" w:rsidRPr="00E642E3" w:rsidRDefault="006662E4" w:rsidP="00E642E3">
            <w:pPr>
              <w:pStyle w:val="TableParagraph"/>
              <w:spacing w:before="1" w:line="223" w:lineRule="exact"/>
              <w:ind w:left="110"/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="00E642E3" w:rsidRPr="00E642E3">
              <w:rPr>
                <w:lang w:val="de-DE"/>
              </w:rPr>
              <w:t>ontaktní telefon</w:t>
            </w:r>
          </w:p>
          <w:p w14:paraId="7BD92B7A" w14:textId="68E4E3B3" w:rsidR="00E642E3" w:rsidRPr="00E642E3" w:rsidRDefault="00E642E3" w:rsidP="00E642E3">
            <w:pPr>
              <w:pStyle w:val="TableParagraph"/>
              <w:spacing w:before="1" w:line="223" w:lineRule="exact"/>
              <w:rPr>
                <w:lang w:val="de-DE"/>
              </w:rPr>
            </w:pPr>
          </w:p>
          <w:p w14:paraId="1F31FC3A" w14:textId="77777777" w:rsidR="00E642E3" w:rsidRPr="00E642E3" w:rsidRDefault="00E642E3" w:rsidP="00E642E3">
            <w:pPr>
              <w:pStyle w:val="TableParagraph"/>
              <w:spacing w:before="1" w:line="223" w:lineRule="exact"/>
              <w:ind w:left="110"/>
              <w:rPr>
                <w:lang w:val="de-DE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sdt>
            <w:sdtPr>
              <w:rPr>
                <w:sz w:val="20"/>
              </w:rPr>
              <w:id w:val="-2068561621"/>
              <w:placeholder>
                <w:docPart w:val="A6DA01D99BD04091B69E120F736E8DA9"/>
              </w:placeholder>
              <w:showingPlcHdr/>
              <w:text/>
            </w:sdtPr>
            <w:sdtContent>
              <w:p w14:paraId="30002EA8" w14:textId="34C87AD5" w:rsidR="00E642E3" w:rsidRDefault="00B55E34" w:rsidP="00E642E3">
                <w:pPr>
                  <w:pStyle w:val="TableParagraph"/>
                  <w:spacing w:before="1" w:line="223" w:lineRule="exact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cs-CZ" w:eastAsia="cs-CZ"/>
                  </w:rPr>
                </w:pPr>
                <w:r w:rsidRPr="00B55E34">
                  <w:rPr>
                    <w:rStyle w:val="Zstupntext"/>
                    <w:b/>
                    <w:bCs/>
                    <w:i/>
                    <w:iCs/>
                    <w:lang w:eastAsia="zh-TW"/>
                  </w:rPr>
                  <w:t>Vyplňte zde</w:t>
                </w:r>
              </w:p>
            </w:sdtContent>
          </w:sdt>
          <w:p w14:paraId="5239DBFD" w14:textId="77777777" w:rsidR="00E642E3" w:rsidRPr="009542F0" w:rsidRDefault="00E642E3" w:rsidP="00E642E3">
            <w:pPr>
              <w:pStyle w:val="TableParagraph"/>
              <w:spacing w:before="1" w:line="223" w:lineRule="exact"/>
              <w:ind w:left="110"/>
              <w:rPr>
                <w:sz w:val="20"/>
                <w:lang w:val="cs-CZ"/>
              </w:rPr>
            </w:pPr>
          </w:p>
        </w:tc>
      </w:tr>
      <w:tr w:rsidR="00E642E3" w14:paraId="6E4B1268" w14:textId="64D31865" w:rsidTr="00D26FF3">
        <w:trPr>
          <w:trHeight w:val="689"/>
        </w:trPr>
        <w:tc>
          <w:tcPr>
            <w:tcW w:w="3686" w:type="dxa"/>
            <w:shd w:val="clear" w:color="auto" w:fill="FFFFFF" w:themeFill="background1"/>
          </w:tcPr>
          <w:p w14:paraId="3F4027C3" w14:textId="77777777" w:rsidR="00E642E3" w:rsidRPr="00E642E3" w:rsidRDefault="00E642E3" w:rsidP="00E642E3">
            <w:pPr>
              <w:pStyle w:val="TableParagraph"/>
              <w:spacing w:before="1" w:line="223" w:lineRule="exact"/>
              <w:ind w:left="110"/>
              <w:rPr>
                <w:lang w:val="cs-CZ"/>
              </w:rPr>
            </w:pPr>
            <w:r w:rsidRPr="00E642E3">
              <w:rPr>
                <w:lang w:val="cs-CZ"/>
              </w:rPr>
              <w:t>Příjmení a jméno matky</w:t>
            </w:r>
          </w:p>
          <w:p w14:paraId="41C04DCE" w14:textId="6EA268EB" w:rsidR="00E642E3" w:rsidRPr="00E642E3" w:rsidRDefault="00E642E3" w:rsidP="00E642E3">
            <w:pPr>
              <w:pStyle w:val="TableParagraph"/>
              <w:spacing w:before="1" w:line="223" w:lineRule="exact"/>
              <w:ind w:left="110"/>
              <w:rPr>
                <w:lang w:val="cs-CZ"/>
              </w:rPr>
            </w:pPr>
          </w:p>
          <w:p w14:paraId="091B1040" w14:textId="77777777" w:rsidR="00E642E3" w:rsidRPr="00E642E3" w:rsidRDefault="00E642E3" w:rsidP="00E642E3">
            <w:pPr>
              <w:pStyle w:val="TableParagraph"/>
              <w:spacing w:before="1" w:line="223" w:lineRule="exact"/>
              <w:ind w:left="110"/>
              <w:rPr>
                <w:lang w:val="cs-CZ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sdt>
            <w:sdtPr>
              <w:rPr>
                <w:sz w:val="20"/>
              </w:rPr>
              <w:id w:val="-1400054823"/>
              <w:placeholder>
                <w:docPart w:val="190286CDA1734DC79919B7282265E1EE"/>
              </w:placeholder>
              <w:showingPlcHdr/>
              <w:text/>
            </w:sdtPr>
            <w:sdtContent>
              <w:p w14:paraId="679FE9C4" w14:textId="514DA837" w:rsidR="00E642E3" w:rsidRDefault="00B55E34" w:rsidP="00B55E34">
                <w:pPr>
                  <w:pStyle w:val="TableParagraph"/>
                  <w:spacing w:before="1" w:line="223" w:lineRule="exact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cs-CZ" w:eastAsia="cs-CZ"/>
                  </w:rPr>
                </w:pPr>
                <w:r w:rsidRPr="00B55E34">
                  <w:rPr>
                    <w:rStyle w:val="Zstupntext"/>
                    <w:b/>
                    <w:bCs/>
                    <w:i/>
                    <w:iCs/>
                    <w:lang w:eastAsia="zh-TW"/>
                  </w:rPr>
                  <w:t>Vyplňte zde</w:t>
                </w:r>
              </w:p>
            </w:sdtContent>
          </w:sdt>
          <w:p w14:paraId="115BC0E6" w14:textId="77777777" w:rsidR="00E642E3" w:rsidRPr="009542F0" w:rsidRDefault="00E642E3" w:rsidP="00E642E3">
            <w:pPr>
              <w:pStyle w:val="TableParagraph"/>
              <w:spacing w:before="1" w:line="223" w:lineRule="exact"/>
              <w:ind w:left="110"/>
              <w:rPr>
                <w:sz w:val="20"/>
                <w:lang w:val="cs-CZ"/>
              </w:rPr>
            </w:pPr>
          </w:p>
        </w:tc>
      </w:tr>
      <w:tr w:rsidR="00E642E3" w14:paraId="23C5F120" w14:textId="7B187632" w:rsidTr="00D26FF3">
        <w:trPr>
          <w:trHeight w:val="679"/>
        </w:trPr>
        <w:tc>
          <w:tcPr>
            <w:tcW w:w="3686" w:type="dxa"/>
            <w:shd w:val="clear" w:color="auto" w:fill="FFFFFF" w:themeFill="background1"/>
          </w:tcPr>
          <w:p w14:paraId="53F2342A" w14:textId="35C73ACF" w:rsidR="00E642E3" w:rsidRPr="00E642E3" w:rsidRDefault="006D4699" w:rsidP="00E642E3">
            <w:pPr>
              <w:pStyle w:val="TableParagraph"/>
              <w:spacing w:line="222" w:lineRule="exact"/>
              <w:ind w:left="110"/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="00E642E3" w:rsidRPr="00E642E3">
              <w:rPr>
                <w:lang w:val="de-DE"/>
              </w:rPr>
              <w:t>ontaktní telefon</w:t>
            </w:r>
          </w:p>
          <w:p w14:paraId="041CA0CA" w14:textId="25C46A97" w:rsidR="00E642E3" w:rsidRPr="00E642E3" w:rsidRDefault="00E642E3" w:rsidP="00E642E3">
            <w:pPr>
              <w:pStyle w:val="TableParagraph"/>
              <w:spacing w:line="222" w:lineRule="exact"/>
              <w:rPr>
                <w:lang w:val="de-DE"/>
              </w:rPr>
            </w:pPr>
          </w:p>
          <w:p w14:paraId="510E1199" w14:textId="77777777" w:rsidR="00E642E3" w:rsidRPr="00E642E3" w:rsidRDefault="00E642E3" w:rsidP="00E642E3">
            <w:pPr>
              <w:pStyle w:val="TableParagraph"/>
              <w:spacing w:line="222" w:lineRule="exact"/>
              <w:ind w:left="110"/>
              <w:rPr>
                <w:lang w:val="de-DE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sdt>
            <w:sdtPr>
              <w:rPr>
                <w:sz w:val="20"/>
              </w:rPr>
              <w:id w:val="1520426232"/>
              <w:placeholder>
                <w:docPart w:val="3FEB95C782F14BA782D5543C64288A1C"/>
              </w:placeholder>
              <w:showingPlcHdr/>
              <w:text/>
            </w:sdtPr>
            <w:sdtContent>
              <w:p w14:paraId="7B39E0AB" w14:textId="3947C017" w:rsidR="00E642E3" w:rsidRDefault="00B55E34" w:rsidP="00E642E3">
                <w:pPr>
                  <w:pStyle w:val="TableParagraph"/>
                  <w:spacing w:line="222" w:lineRule="exact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cs-CZ" w:eastAsia="cs-CZ"/>
                  </w:rPr>
                </w:pPr>
                <w:r w:rsidRPr="00B55E34">
                  <w:rPr>
                    <w:rStyle w:val="Zstupntext"/>
                    <w:b/>
                    <w:bCs/>
                    <w:i/>
                    <w:iCs/>
                    <w:lang w:eastAsia="zh-TW"/>
                  </w:rPr>
                  <w:t>Vyplňte zde</w:t>
                </w:r>
              </w:p>
            </w:sdtContent>
          </w:sdt>
          <w:p w14:paraId="747B625C" w14:textId="77777777" w:rsidR="00E642E3" w:rsidRPr="009542F0" w:rsidRDefault="00E642E3" w:rsidP="00E642E3">
            <w:pPr>
              <w:pStyle w:val="TableParagraph"/>
              <w:spacing w:line="222" w:lineRule="exact"/>
              <w:ind w:left="110"/>
              <w:rPr>
                <w:sz w:val="20"/>
                <w:lang w:val="cs-CZ"/>
              </w:rPr>
            </w:pPr>
          </w:p>
        </w:tc>
      </w:tr>
    </w:tbl>
    <w:p w14:paraId="19BF6027" w14:textId="77777777" w:rsidR="00F41505" w:rsidRDefault="00F41505" w:rsidP="00F41505">
      <w:pPr>
        <w:pStyle w:val="Zkladntext"/>
        <w:rPr>
          <w:sz w:val="20"/>
        </w:rPr>
      </w:pPr>
    </w:p>
    <w:p w14:paraId="4FC9C3FE" w14:textId="77777777" w:rsidR="00F41505" w:rsidRDefault="00F41505" w:rsidP="00F41505">
      <w:pPr>
        <w:pStyle w:val="Zkladntext"/>
        <w:spacing w:before="8" w:after="1"/>
        <w:rPr>
          <w:sz w:val="17"/>
        </w:rPr>
      </w:pPr>
    </w:p>
    <w:p w14:paraId="566C066B" w14:textId="6D8C7D1A" w:rsidR="005F7B2D" w:rsidRDefault="00012598" w:rsidP="00012598">
      <w:pPr>
        <w:rPr>
          <w:sz w:val="24"/>
          <w:szCs w:val="24"/>
        </w:rPr>
      </w:pPr>
      <w:r w:rsidRPr="00E642E3">
        <w:rPr>
          <w:sz w:val="24"/>
          <w:szCs w:val="24"/>
        </w:rPr>
        <w:t>Potvrzuji, že jsem se seznámil/seznámila s Vnitřním řádem školní družiny/školního klubu.</w:t>
      </w:r>
    </w:p>
    <w:p w14:paraId="62A57129" w14:textId="11C8022C" w:rsidR="00DB6380" w:rsidRDefault="00012598" w:rsidP="00D26FF3">
      <w:r w:rsidRPr="005F7B2D">
        <w:t>(Vnitřní řád školní družiny/školního klubu je k nahlédnutí v odděleních ŠD/ŠK a na webových stránkách školy.)</w:t>
      </w:r>
    </w:p>
    <w:p w14:paraId="386A5525" w14:textId="77777777" w:rsidR="00D26FF3" w:rsidRDefault="00D26FF3" w:rsidP="00D26FF3"/>
    <w:tbl>
      <w:tblPr>
        <w:tblStyle w:val="Mkatabulky"/>
        <w:tblW w:w="9956" w:type="dxa"/>
        <w:tblInd w:w="-147" w:type="dxa"/>
        <w:tblLook w:val="04A0" w:firstRow="1" w:lastRow="0" w:firstColumn="1" w:lastColumn="0" w:noHBand="0" w:noVBand="1"/>
      </w:tblPr>
      <w:tblGrid>
        <w:gridCol w:w="2857"/>
        <w:gridCol w:w="7099"/>
      </w:tblGrid>
      <w:tr w:rsidR="00D26FF3" w14:paraId="0000191F" w14:textId="77777777" w:rsidTr="00A13DF2">
        <w:trPr>
          <w:trHeight w:val="347"/>
        </w:trPr>
        <w:tc>
          <w:tcPr>
            <w:tcW w:w="2857" w:type="dxa"/>
          </w:tcPr>
          <w:p w14:paraId="589C8D93" w14:textId="77777777" w:rsidR="00D26FF3" w:rsidRPr="001E2D9C" w:rsidRDefault="00D26FF3" w:rsidP="00A13DF2">
            <w:pPr>
              <w:rPr>
                <w:b/>
                <w:bCs/>
                <w:sz w:val="22"/>
                <w:szCs w:val="22"/>
              </w:rPr>
            </w:pPr>
            <w:r w:rsidRPr="001E2D9C">
              <w:rPr>
                <w:b/>
                <w:bCs/>
                <w:sz w:val="22"/>
                <w:szCs w:val="22"/>
              </w:rPr>
              <w:t>Datum</w:t>
            </w:r>
          </w:p>
        </w:tc>
        <w:sdt>
          <w:sdtPr>
            <w:id w:val="1514810715"/>
            <w:placeholder>
              <w:docPart w:val="D94FD100F62D47B283FF1D0A88A6D037"/>
            </w:placeholder>
            <w:showingPlcHdr/>
            <w:text/>
          </w:sdtPr>
          <w:sdtContent>
            <w:tc>
              <w:tcPr>
                <w:tcW w:w="7099" w:type="dxa"/>
                <w:shd w:val="clear" w:color="auto" w:fill="E2EFD9" w:themeFill="accent6" w:themeFillTint="33"/>
              </w:tcPr>
              <w:p w14:paraId="08F02675" w14:textId="2C031562" w:rsidR="00D26FF3" w:rsidRDefault="00B55E34" w:rsidP="00A13DF2">
                <w:r w:rsidRPr="00B55E34">
                  <w:rPr>
                    <w:rStyle w:val="Zstupntext"/>
                    <w:b/>
                    <w:bCs/>
                    <w:i/>
                    <w:iCs/>
                    <w:sz w:val="22"/>
                    <w:szCs w:val="22"/>
                    <w:lang w:eastAsia="zh-TW"/>
                  </w:rPr>
                  <w:t>Vyplňte zde</w:t>
                </w:r>
              </w:p>
            </w:tc>
          </w:sdtContent>
        </w:sdt>
      </w:tr>
      <w:tr w:rsidR="00D26FF3" w14:paraId="7611DC3F" w14:textId="77777777" w:rsidTr="00A13DF2">
        <w:trPr>
          <w:trHeight w:val="319"/>
        </w:trPr>
        <w:tc>
          <w:tcPr>
            <w:tcW w:w="2857" w:type="dxa"/>
          </w:tcPr>
          <w:p w14:paraId="1ED059BC" w14:textId="77777777" w:rsidR="00D26FF3" w:rsidRPr="001E2D9C" w:rsidRDefault="00D26FF3" w:rsidP="00A13DF2">
            <w:pPr>
              <w:rPr>
                <w:b/>
                <w:bCs/>
                <w:sz w:val="22"/>
                <w:szCs w:val="22"/>
              </w:rPr>
            </w:pPr>
            <w:r w:rsidRPr="001E2D9C">
              <w:rPr>
                <w:b/>
                <w:bCs/>
                <w:sz w:val="22"/>
                <w:szCs w:val="22"/>
              </w:rPr>
              <w:t>Jméno</w:t>
            </w:r>
            <w:r>
              <w:rPr>
                <w:b/>
                <w:bCs/>
                <w:sz w:val="22"/>
                <w:szCs w:val="22"/>
              </w:rPr>
              <w:t xml:space="preserve"> a příjmení </w:t>
            </w:r>
            <w:r w:rsidRPr="001E2D9C">
              <w:rPr>
                <w:b/>
                <w:bCs/>
                <w:sz w:val="22"/>
                <w:szCs w:val="22"/>
              </w:rPr>
              <w:t>zákonných zástupců</w:t>
            </w:r>
          </w:p>
        </w:tc>
        <w:sdt>
          <w:sdtPr>
            <w:id w:val="1516036562"/>
            <w:placeholder>
              <w:docPart w:val="011135D157B34E8ABA838AEB0431B376"/>
            </w:placeholder>
            <w:showingPlcHdr/>
            <w:text/>
          </w:sdtPr>
          <w:sdtContent>
            <w:tc>
              <w:tcPr>
                <w:tcW w:w="7099" w:type="dxa"/>
                <w:shd w:val="clear" w:color="auto" w:fill="E2EFD9" w:themeFill="accent6" w:themeFillTint="33"/>
              </w:tcPr>
              <w:p w14:paraId="3A0F3FDD" w14:textId="7E838878" w:rsidR="00D26FF3" w:rsidRDefault="00B55E34" w:rsidP="00A13DF2">
                <w:r w:rsidRPr="00B55E34">
                  <w:rPr>
                    <w:rStyle w:val="Zstupntext"/>
                    <w:b/>
                    <w:bCs/>
                    <w:i/>
                    <w:iCs/>
                    <w:sz w:val="22"/>
                    <w:szCs w:val="22"/>
                    <w:lang w:eastAsia="zh-TW"/>
                  </w:rPr>
                  <w:t>Vyplňte zde</w:t>
                </w:r>
              </w:p>
            </w:tc>
          </w:sdtContent>
        </w:sdt>
      </w:tr>
    </w:tbl>
    <w:p w14:paraId="417C4CD6" w14:textId="77777777" w:rsidR="00D26FF3" w:rsidRPr="00D26FF3" w:rsidRDefault="00D26FF3" w:rsidP="00D26FF3"/>
    <w:sectPr w:rsidR="00D26FF3" w:rsidRPr="00D26FF3" w:rsidSect="001D1FC2">
      <w:headerReference w:type="default" r:id="rId8"/>
      <w:footnotePr>
        <w:pos w:val="beneathText"/>
      </w:footnotePr>
      <w:pgSz w:w="11905" w:h="16837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3BE7" w14:textId="77777777" w:rsidR="007F0393" w:rsidRDefault="007F0393">
      <w:r>
        <w:separator/>
      </w:r>
    </w:p>
  </w:endnote>
  <w:endnote w:type="continuationSeparator" w:id="0">
    <w:p w14:paraId="3DA965BC" w14:textId="77777777" w:rsidR="007F0393" w:rsidRDefault="007F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2D03" w14:textId="77777777" w:rsidR="007F0393" w:rsidRDefault="007F0393">
      <w:r>
        <w:separator/>
      </w:r>
    </w:p>
  </w:footnote>
  <w:footnote w:type="continuationSeparator" w:id="0">
    <w:p w14:paraId="6537E13C" w14:textId="77777777" w:rsidR="007F0393" w:rsidRDefault="007F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EC3B" w14:textId="77777777" w:rsidR="0004218C" w:rsidRDefault="0004218C" w:rsidP="00953941">
    <w:pPr>
      <w:pStyle w:val="Zhlav"/>
      <w:jc w:val="center"/>
      <w:rPr>
        <w:b/>
        <w:bCs/>
        <w:caps/>
        <w:sz w:val="28"/>
        <w:szCs w:val="28"/>
      </w:rPr>
    </w:pPr>
  </w:p>
  <w:p w14:paraId="33B25E23" w14:textId="28C3DB41" w:rsidR="0004218C" w:rsidRDefault="0004218C" w:rsidP="00953941">
    <w:pPr>
      <w:pStyle w:val="Zhlav"/>
      <w:jc w:val="center"/>
      <w:rPr>
        <w:b/>
        <w:caps/>
        <w:sz w:val="48"/>
      </w:rPr>
    </w:pPr>
    <w:r>
      <w:rPr>
        <w:b/>
        <w:bCs/>
        <w:caps/>
        <w:sz w:val="28"/>
        <w:szCs w:val="28"/>
      </w:rPr>
      <w:t xml:space="preserve"> </w:t>
    </w:r>
    <w:r w:rsidR="00807557">
      <w:rPr>
        <w:b/>
        <w:bCs/>
        <w:caps/>
        <w:sz w:val="28"/>
        <w:szCs w:val="28"/>
      </w:rPr>
      <w:t xml:space="preserve">       </w:t>
    </w:r>
    <w:r>
      <w:rPr>
        <w:b/>
        <w:bCs/>
        <w:caps/>
        <w:sz w:val="28"/>
        <w:szCs w:val="28"/>
      </w:rPr>
      <w:t>Základní škola Zdenky Braunerové Roztoky,</w:t>
    </w:r>
  </w:p>
  <w:p w14:paraId="5CD24239" w14:textId="77777777" w:rsidR="0004218C" w:rsidRDefault="0004218C" w:rsidP="00953941">
    <w:pPr>
      <w:pStyle w:val="Zhlav"/>
      <w:pBdr>
        <w:bottom w:val="single" w:sz="2" w:space="3" w:color="000000"/>
      </w:pBdr>
      <w:jc w:val="center"/>
      <w:rPr>
        <w:b/>
        <w:sz w:val="24"/>
      </w:rPr>
    </w:pPr>
    <w:bookmarkStart w:id="0" w:name="_Hlk524681353"/>
    <w:bookmarkStart w:id="1" w:name="_Hlk524681352"/>
    <w:r>
      <w:rPr>
        <w:b/>
        <w:bCs/>
        <w:sz w:val="24"/>
        <w:szCs w:val="24"/>
      </w:rPr>
      <w:t>příspěvková organizace</w:t>
    </w:r>
    <w:bookmarkEnd w:id="0"/>
    <w:bookmarkEnd w:id="1"/>
  </w:p>
  <w:p w14:paraId="094378ED" w14:textId="77777777" w:rsidR="0004218C" w:rsidRPr="00471D34" w:rsidRDefault="0004218C" w:rsidP="00471D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118F2"/>
    <w:multiLevelType w:val="hybridMultilevel"/>
    <w:tmpl w:val="EE7251FC"/>
    <w:lvl w:ilvl="0" w:tplc="D6923D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F1EE0"/>
    <w:multiLevelType w:val="hybridMultilevel"/>
    <w:tmpl w:val="8B96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65CE3"/>
    <w:multiLevelType w:val="hybridMultilevel"/>
    <w:tmpl w:val="91C001F8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71730A55"/>
    <w:multiLevelType w:val="hybridMultilevel"/>
    <w:tmpl w:val="7B388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D5E56"/>
    <w:multiLevelType w:val="hybridMultilevel"/>
    <w:tmpl w:val="8F228B24"/>
    <w:lvl w:ilvl="0" w:tplc="040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 w16cid:durableId="1643386921">
    <w:abstractNumId w:val="1"/>
  </w:num>
  <w:num w:numId="2" w16cid:durableId="1509633615">
    <w:abstractNumId w:val="0"/>
  </w:num>
  <w:num w:numId="3" w16cid:durableId="2117552156">
    <w:abstractNumId w:val="3"/>
  </w:num>
  <w:num w:numId="4" w16cid:durableId="668412331">
    <w:abstractNumId w:val="4"/>
  </w:num>
  <w:num w:numId="5" w16cid:durableId="400180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2xudptlZq3g6JLI3C2SZOg3USRcK8mcznBxnY+9nPkU1KKwScxoDaQ5f/F7i15Qc20YXm3ka4ZyK9s/CZHxw==" w:salt="AExDXKqI6PdGSfIQ5xJ4yw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A6"/>
    <w:rsid w:val="00012598"/>
    <w:rsid w:val="0001538D"/>
    <w:rsid w:val="0004218C"/>
    <w:rsid w:val="00083C3E"/>
    <w:rsid w:val="000873A6"/>
    <w:rsid w:val="000A22DA"/>
    <w:rsid w:val="000A2C0B"/>
    <w:rsid w:val="000E312C"/>
    <w:rsid w:val="00135DB8"/>
    <w:rsid w:val="001461DB"/>
    <w:rsid w:val="00187419"/>
    <w:rsid w:val="001D1FC2"/>
    <w:rsid w:val="001D6B06"/>
    <w:rsid w:val="002C7FC3"/>
    <w:rsid w:val="002E20B6"/>
    <w:rsid w:val="003161BF"/>
    <w:rsid w:val="00326732"/>
    <w:rsid w:val="003E6C3A"/>
    <w:rsid w:val="00471D34"/>
    <w:rsid w:val="00491225"/>
    <w:rsid w:val="004B30C1"/>
    <w:rsid w:val="00596CD4"/>
    <w:rsid w:val="005A35F7"/>
    <w:rsid w:val="005F7B2D"/>
    <w:rsid w:val="00637379"/>
    <w:rsid w:val="00644D45"/>
    <w:rsid w:val="0065001E"/>
    <w:rsid w:val="006662E4"/>
    <w:rsid w:val="006B5405"/>
    <w:rsid w:val="006D36E5"/>
    <w:rsid w:val="006D4699"/>
    <w:rsid w:val="006D705E"/>
    <w:rsid w:val="006F4A52"/>
    <w:rsid w:val="00715BF1"/>
    <w:rsid w:val="007C1BB2"/>
    <w:rsid w:val="007F0393"/>
    <w:rsid w:val="00807557"/>
    <w:rsid w:val="008104E3"/>
    <w:rsid w:val="008B7C3D"/>
    <w:rsid w:val="008E46FA"/>
    <w:rsid w:val="00953941"/>
    <w:rsid w:val="009542F0"/>
    <w:rsid w:val="00963A7E"/>
    <w:rsid w:val="009E7F85"/>
    <w:rsid w:val="009F0408"/>
    <w:rsid w:val="00A0714A"/>
    <w:rsid w:val="00AC42B2"/>
    <w:rsid w:val="00AD0D2A"/>
    <w:rsid w:val="00AE746C"/>
    <w:rsid w:val="00B0060E"/>
    <w:rsid w:val="00B42422"/>
    <w:rsid w:val="00B55E34"/>
    <w:rsid w:val="00B61DC1"/>
    <w:rsid w:val="00BC5AFB"/>
    <w:rsid w:val="00BF2366"/>
    <w:rsid w:val="00C110C9"/>
    <w:rsid w:val="00C27594"/>
    <w:rsid w:val="00C44A8B"/>
    <w:rsid w:val="00C46136"/>
    <w:rsid w:val="00C5619F"/>
    <w:rsid w:val="00C614C2"/>
    <w:rsid w:val="00C725D6"/>
    <w:rsid w:val="00D16D7C"/>
    <w:rsid w:val="00D26FF3"/>
    <w:rsid w:val="00D5731D"/>
    <w:rsid w:val="00DA160A"/>
    <w:rsid w:val="00DB6380"/>
    <w:rsid w:val="00DD79CA"/>
    <w:rsid w:val="00E17295"/>
    <w:rsid w:val="00E3101E"/>
    <w:rsid w:val="00E642E3"/>
    <w:rsid w:val="00F01383"/>
    <w:rsid w:val="00F41505"/>
    <w:rsid w:val="00F5460E"/>
    <w:rsid w:val="00F973F2"/>
    <w:rsid w:val="00FA1F9B"/>
    <w:rsid w:val="00FC16D7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8E337"/>
  <w15:chartTrackingRefBased/>
  <w15:docId w15:val="{415A6E84-FA1C-466A-BFA3-A2485520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3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41505"/>
    <w:pPr>
      <w:widowControl w:val="0"/>
      <w:suppressAutoHyphens w:val="0"/>
      <w:autoSpaceDE w:val="0"/>
      <w:autoSpaceDN w:val="0"/>
      <w:spacing w:before="56"/>
      <w:ind w:left="116"/>
      <w:outlineLvl w:val="0"/>
    </w:pPr>
    <w:rPr>
      <w:rFonts w:ascii="Carlito" w:eastAsia="Carlito" w:hAnsi="Carlito" w:cs="Carlito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73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73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873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73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873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C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D1F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C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C3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41505"/>
    <w:rPr>
      <w:rFonts w:ascii="Carlito" w:eastAsia="Carlito" w:hAnsi="Carlito" w:cs="Carli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15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F41505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4"/>
      <w:szCs w:val="1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41505"/>
    <w:rPr>
      <w:rFonts w:ascii="Carlito" w:eastAsia="Carlito" w:hAnsi="Carlito" w:cs="Carlito"/>
      <w:sz w:val="14"/>
      <w:szCs w:val="14"/>
      <w:lang w:eastAsia="en-US"/>
    </w:rPr>
  </w:style>
  <w:style w:type="paragraph" w:styleId="Nzev">
    <w:name w:val="Title"/>
    <w:basedOn w:val="Normln"/>
    <w:link w:val="NzevChar"/>
    <w:uiPriority w:val="10"/>
    <w:qFormat/>
    <w:rsid w:val="00F41505"/>
    <w:pPr>
      <w:widowControl w:val="0"/>
      <w:suppressAutoHyphens w:val="0"/>
      <w:autoSpaceDE w:val="0"/>
      <w:autoSpaceDN w:val="0"/>
      <w:spacing w:before="183"/>
      <w:ind w:left="116"/>
    </w:pPr>
    <w:rPr>
      <w:rFonts w:ascii="Carlito" w:eastAsia="Carlito" w:hAnsi="Carlito" w:cs="Carlito"/>
      <w:b/>
      <w:bCs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505"/>
    <w:rPr>
      <w:rFonts w:ascii="Carlito" w:eastAsia="Carlito" w:hAnsi="Carlito" w:cs="Carlito"/>
      <w:b/>
      <w:bCs/>
      <w:lang w:eastAsia="en-US"/>
    </w:rPr>
  </w:style>
  <w:style w:type="paragraph" w:customStyle="1" w:styleId="TableParagraph">
    <w:name w:val="Table Paragraph"/>
    <w:basedOn w:val="Normln"/>
    <w:uiPriority w:val="1"/>
    <w:qFormat/>
    <w:rsid w:val="00F41505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E20B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20B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E7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157ECA1CC14F5AA5FD8EFBE028E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F5B61-6883-4DCB-8376-E309E932F537}"/>
      </w:docPartPr>
      <w:docPartBody>
        <w:p w:rsidR="00835430" w:rsidRDefault="0017794F" w:rsidP="0017794F">
          <w:pPr>
            <w:pStyle w:val="70157ECA1CC14F5AA5FD8EFBE028E3D02"/>
          </w:pPr>
          <w:r w:rsidRPr="00B55E34">
            <w:rPr>
              <w:rStyle w:val="Zstupntext"/>
              <w:i/>
              <w:iCs/>
              <w:shd w:val="clear" w:color="auto" w:fill="D9F2D0" w:themeFill="accent6" w:themeFillTint="33"/>
              <w:lang w:eastAsia="zh-TW"/>
            </w:rPr>
            <w:t>Vyplňte zde</w:t>
          </w:r>
        </w:p>
      </w:docPartBody>
    </w:docPart>
    <w:docPart>
      <w:docPartPr>
        <w:name w:val="4AB91996AA7D4E128F9219820D547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53AEC-F47A-4A6F-9B9E-511F8AA3A7C2}"/>
      </w:docPartPr>
      <w:docPartBody>
        <w:p w:rsidR="00DD289D" w:rsidRDefault="0017794F" w:rsidP="0017794F">
          <w:pPr>
            <w:pStyle w:val="4AB91996AA7D4E128F9219820D5474922"/>
          </w:pPr>
          <w:r w:rsidRPr="00B55E34">
            <w:rPr>
              <w:rStyle w:val="Zstupntext"/>
              <w:b/>
              <w:bCs/>
              <w:i/>
              <w:iCs/>
              <w:lang w:eastAsia="zh-TW"/>
            </w:rPr>
            <w:t>Vyplňte zde</w:t>
          </w:r>
        </w:p>
      </w:docPartBody>
    </w:docPart>
    <w:docPart>
      <w:docPartPr>
        <w:name w:val="BAFA45E379ED4D61940508DC1FBCD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CA6BB-1894-41C4-BDBB-D619ECCE9FB9}"/>
      </w:docPartPr>
      <w:docPartBody>
        <w:p w:rsidR="00DD289D" w:rsidRDefault="0017794F" w:rsidP="0017794F">
          <w:pPr>
            <w:pStyle w:val="BAFA45E379ED4D61940508DC1FBCDD282"/>
          </w:pPr>
          <w:r w:rsidRPr="00B55E34">
            <w:rPr>
              <w:rStyle w:val="Zstupntext"/>
              <w:b/>
              <w:bCs/>
              <w:i/>
              <w:iCs/>
              <w:lang w:val="de-DE" w:eastAsia="zh-TW"/>
            </w:rPr>
            <w:t>Vyplňte zde</w:t>
          </w:r>
        </w:p>
      </w:docPartBody>
    </w:docPart>
    <w:docPart>
      <w:docPartPr>
        <w:name w:val="212AF2B4BEEE4315A8F3FA82DEA6B3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9B314-02DC-48FE-B065-6E570B14E4B5}"/>
      </w:docPartPr>
      <w:docPartBody>
        <w:p w:rsidR="00DD289D" w:rsidRDefault="0017794F" w:rsidP="0017794F">
          <w:pPr>
            <w:pStyle w:val="212AF2B4BEEE4315A8F3FA82DEA6B3E02"/>
          </w:pPr>
          <w:r w:rsidRPr="00B55E34">
            <w:rPr>
              <w:rStyle w:val="Zstupntext"/>
              <w:b/>
              <w:bCs/>
              <w:i/>
              <w:iCs/>
              <w:lang w:val="de-DE"/>
            </w:rPr>
            <w:t>Vyplňte zde</w:t>
          </w:r>
        </w:p>
      </w:docPartBody>
    </w:docPart>
    <w:docPart>
      <w:docPartPr>
        <w:name w:val="619AE98DDD2B48CB9DC6D88D57D6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C3129-28D1-4D08-9AEB-3BEE4C8AFDCA}"/>
      </w:docPartPr>
      <w:docPartBody>
        <w:p w:rsidR="00DD289D" w:rsidRDefault="0017794F" w:rsidP="0017794F">
          <w:pPr>
            <w:pStyle w:val="619AE98DDD2B48CB9DC6D88D57D6681F2"/>
          </w:pPr>
          <w:r w:rsidRPr="00B55E34">
            <w:rPr>
              <w:rStyle w:val="Zstupntext"/>
              <w:b/>
              <w:bCs/>
              <w:i/>
              <w:iCs/>
              <w:lang w:val="de-DE" w:eastAsia="zh-TW"/>
            </w:rPr>
            <w:t>Vyplňte zde</w:t>
          </w:r>
        </w:p>
      </w:docPartBody>
    </w:docPart>
    <w:docPart>
      <w:docPartPr>
        <w:name w:val="3E2E1899D6F341DBA71F1F8A870E0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ED825-09CF-4DE7-9B0B-46F2932B5552}"/>
      </w:docPartPr>
      <w:docPartBody>
        <w:p w:rsidR="00DD289D" w:rsidRDefault="0017794F" w:rsidP="0017794F">
          <w:pPr>
            <w:pStyle w:val="3E2E1899D6F341DBA71F1F8A870E02772"/>
          </w:pPr>
          <w:r w:rsidRPr="00B55E34">
            <w:rPr>
              <w:rStyle w:val="Zstupntext"/>
              <w:b/>
              <w:bCs/>
              <w:i/>
              <w:iCs/>
              <w:lang w:eastAsia="zh-TW"/>
            </w:rPr>
            <w:t>Vyplňte zde</w:t>
          </w:r>
        </w:p>
      </w:docPartBody>
    </w:docPart>
    <w:docPart>
      <w:docPartPr>
        <w:name w:val="733A2853861F426FBBAB4120EAF03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7B578-4546-43B9-89AA-D21F2941FF06}"/>
      </w:docPartPr>
      <w:docPartBody>
        <w:p w:rsidR="00DD289D" w:rsidRDefault="0017794F" w:rsidP="0017794F">
          <w:pPr>
            <w:pStyle w:val="733A2853861F426FBBAB4120EAF037DD2"/>
          </w:pPr>
          <w:r w:rsidRPr="00B55E34">
            <w:rPr>
              <w:rStyle w:val="Zstupntext"/>
              <w:b/>
              <w:bCs/>
              <w:i/>
              <w:iCs/>
              <w:lang w:eastAsia="zh-TW"/>
            </w:rPr>
            <w:t>Vyplňte zde</w:t>
          </w:r>
        </w:p>
      </w:docPartBody>
    </w:docPart>
    <w:docPart>
      <w:docPartPr>
        <w:name w:val="A6DA01D99BD04091B69E120F736E8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1CF6C-90C9-4917-ACD4-E7E68FDC1C90}"/>
      </w:docPartPr>
      <w:docPartBody>
        <w:p w:rsidR="00DD289D" w:rsidRDefault="0017794F" w:rsidP="0017794F">
          <w:pPr>
            <w:pStyle w:val="A6DA01D99BD04091B69E120F736E8DA92"/>
          </w:pPr>
          <w:r w:rsidRPr="00B55E34">
            <w:rPr>
              <w:rStyle w:val="Zstupntext"/>
              <w:b/>
              <w:bCs/>
              <w:i/>
              <w:iCs/>
              <w:lang w:eastAsia="zh-TW"/>
            </w:rPr>
            <w:t>Vyplňte zde</w:t>
          </w:r>
        </w:p>
      </w:docPartBody>
    </w:docPart>
    <w:docPart>
      <w:docPartPr>
        <w:name w:val="190286CDA1734DC79919B7282265E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151C6-3AF3-4C92-B8B2-0CF108AD4C9A}"/>
      </w:docPartPr>
      <w:docPartBody>
        <w:p w:rsidR="00DD289D" w:rsidRDefault="0017794F" w:rsidP="0017794F">
          <w:pPr>
            <w:pStyle w:val="190286CDA1734DC79919B7282265E1EE2"/>
          </w:pPr>
          <w:r w:rsidRPr="00B55E34">
            <w:rPr>
              <w:rStyle w:val="Zstupntext"/>
              <w:b/>
              <w:bCs/>
              <w:i/>
              <w:iCs/>
              <w:lang w:eastAsia="zh-TW"/>
            </w:rPr>
            <w:t>Vyplňte zde</w:t>
          </w:r>
        </w:p>
      </w:docPartBody>
    </w:docPart>
    <w:docPart>
      <w:docPartPr>
        <w:name w:val="3FEB95C782F14BA782D5543C64288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900BE-D662-4137-A6FE-F521AC8CF7DE}"/>
      </w:docPartPr>
      <w:docPartBody>
        <w:p w:rsidR="00DD289D" w:rsidRDefault="0017794F" w:rsidP="0017794F">
          <w:pPr>
            <w:pStyle w:val="3FEB95C782F14BA782D5543C64288A1C2"/>
          </w:pPr>
          <w:r w:rsidRPr="00B55E34">
            <w:rPr>
              <w:rStyle w:val="Zstupntext"/>
              <w:b/>
              <w:bCs/>
              <w:i/>
              <w:iCs/>
              <w:lang w:eastAsia="zh-TW"/>
            </w:rPr>
            <w:t>Vyplňte zde</w:t>
          </w:r>
        </w:p>
      </w:docPartBody>
    </w:docPart>
    <w:docPart>
      <w:docPartPr>
        <w:name w:val="107478FB6B7540E6AF425CB6DEEB9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73C69-BD4F-4D42-9107-D858517343E9}"/>
      </w:docPartPr>
      <w:docPartBody>
        <w:p w:rsidR="008530F7" w:rsidRDefault="0017794F" w:rsidP="0017794F">
          <w:pPr>
            <w:pStyle w:val="107478FB6B7540E6AF425CB6DEEB963A1"/>
          </w:pPr>
          <w:r w:rsidRPr="00B55E34">
            <w:rPr>
              <w:rStyle w:val="Zstupntext"/>
              <w:b/>
              <w:bCs/>
              <w:i/>
              <w:iCs/>
            </w:rPr>
            <w:t>Vyplňte zde</w:t>
          </w:r>
        </w:p>
      </w:docPartBody>
    </w:docPart>
    <w:docPart>
      <w:docPartPr>
        <w:name w:val="D94FD100F62D47B283FF1D0A88A6D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ECF66-5ECD-4A33-B64E-D2ECD261EF14}"/>
      </w:docPartPr>
      <w:docPartBody>
        <w:p w:rsidR="008530F7" w:rsidRDefault="0017794F" w:rsidP="0017794F">
          <w:pPr>
            <w:pStyle w:val="D94FD100F62D47B283FF1D0A88A6D0371"/>
          </w:pPr>
          <w:r w:rsidRPr="00B55E34">
            <w:rPr>
              <w:rStyle w:val="Zstupntext"/>
              <w:b/>
              <w:bCs/>
              <w:i/>
              <w:iCs/>
              <w:sz w:val="22"/>
              <w:szCs w:val="22"/>
              <w:lang w:eastAsia="zh-TW"/>
            </w:rPr>
            <w:t>Vyplňte zde</w:t>
          </w:r>
        </w:p>
      </w:docPartBody>
    </w:docPart>
    <w:docPart>
      <w:docPartPr>
        <w:name w:val="011135D157B34E8ABA838AEB0431B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1F783-88BA-4D8F-855C-37198ED09AB6}"/>
      </w:docPartPr>
      <w:docPartBody>
        <w:p w:rsidR="008530F7" w:rsidRDefault="0017794F" w:rsidP="0017794F">
          <w:pPr>
            <w:pStyle w:val="011135D157B34E8ABA838AEB0431B3761"/>
          </w:pPr>
          <w:r w:rsidRPr="00B55E34">
            <w:rPr>
              <w:rStyle w:val="Zstupntext"/>
              <w:b/>
              <w:bCs/>
              <w:i/>
              <w:iCs/>
              <w:sz w:val="22"/>
              <w:szCs w:val="22"/>
              <w:lang w:eastAsia="zh-TW"/>
            </w:rPr>
            <w:t>Vyplňte z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B5"/>
    <w:rsid w:val="0001538D"/>
    <w:rsid w:val="00135DB8"/>
    <w:rsid w:val="0017794F"/>
    <w:rsid w:val="001D6B06"/>
    <w:rsid w:val="005A35F7"/>
    <w:rsid w:val="00625BB5"/>
    <w:rsid w:val="00644D45"/>
    <w:rsid w:val="00835430"/>
    <w:rsid w:val="008530F7"/>
    <w:rsid w:val="00A10E92"/>
    <w:rsid w:val="00AC42B2"/>
    <w:rsid w:val="00BD4602"/>
    <w:rsid w:val="00DA160A"/>
    <w:rsid w:val="00DD289D"/>
    <w:rsid w:val="00F21E28"/>
    <w:rsid w:val="00F5460E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794F"/>
    <w:rPr>
      <w:color w:val="666666"/>
    </w:rPr>
  </w:style>
  <w:style w:type="paragraph" w:customStyle="1" w:styleId="70157ECA1CC14F5AA5FD8EFBE028E3D02">
    <w:name w:val="70157ECA1CC14F5AA5FD8EFBE028E3D02"/>
    <w:rsid w:val="0017794F"/>
    <w:pPr>
      <w:widowControl w:val="0"/>
      <w:autoSpaceDE w:val="0"/>
      <w:autoSpaceDN w:val="0"/>
      <w:spacing w:before="183" w:after="0" w:line="240" w:lineRule="auto"/>
      <w:ind w:left="116"/>
    </w:pPr>
    <w:rPr>
      <w:rFonts w:ascii="Carlito" w:eastAsia="Carlito" w:hAnsi="Carlito" w:cs="Carlito"/>
      <w:b/>
      <w:bCs/>
      <w:kern w:val="0"/>
      <w:sz w:val="22"/>
      <w:szCs w:val="22"/>
      <w:lang w:eastAsia="en-US"/>
      <w14:ligatures w14:val="none"/>
    </w:rPr>
  </w:style>
  <w:style w:type="paragraph" w:customStyle="1" w:styleId="107478FB6B7540E6AF425CB6DEEB963A1">
    <w:name w:val="107478FB6B7540E6AF425CB6DEEB963A1"/>
    <w:rsid w:val="001779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customStyle="1" w:styleId="4AB91996AA7D4E128F9219820D5474922">
    <w:name w:val="4AB91996AA7D4E128F9219820D5474922"/>
    <w:rsid w:val="001779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customStyle="1" w:styleId="BAFA45E379ED4D61940508DC1FBCDD282">
    <w:name w:val="BAFA45E379ED4D61940508DC1FBCDD282"/>
    <w:rsid w:val="001779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customStyle="1" w:styleId="212AF2B4BEEE4315A8F3FA82DEA6B3E02">
    <w:name w:val="212AF2B4BEEE4315A8F3FA82DEA6B3E02"/>
    <w:rsid w:val="001779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customStyle="1" w:styleId="619AE98DDD2B48CB9DC6D88D57D6681F2">
    <w:name w:val="619AE98DDD2B48CB9DC6D88D57D6681F2"/>
    <w:rsid w:val="001779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customStyle="1" w:styleId="3E2E1899D6F341DBA71F1F8A870E02772">
    <w:name w:val="3E2E1899D6F341DBA71F1F8A870E02772"/>
    <w:rsid w:val="001779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customStyle="1" w:styleId="733A2853861F426FBBAB4120EAF037DD2">
    <w:name w:val="733A2853861F426FBBAB4120EAF037DD2"/>
    <w:rsid w:val="001779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customStyle="1" w:styleId="A6DA01D99BD04091B69E120F736E8DA92">
    <w:name w:val="A6DA01D99BD04091B69E120F736E8DA92"/>
    <w:rsid w:val="001779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customStyle="1" w:styleId="190286CDA1734DC79919B7282265E1EE2">
    <w:name w:val="190286CDA1734DC79919B7282265E1EE2"/>
    <w:rsid w:val="001779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customStyle="1" w:styleId="3FEB95C782F14BA782D5543C64288A1C2">
    <w:name w:val="3FEB95C782F14BA782D5543C64288A1C2"/>
    <w:rsid w:val="001779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customStyle="1" w:styleId="D94FD100F62D47B283FF1D0A88A6D0371">
    <w:name w:val="D94FD100F62D47B283FF1D0A88A6D0371"/>
    <w:rsid w:val="0017794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11135D157B34E8ABA838AEB0431B3761">
    <w:name w:val="011135D157B34E8ABA838AEB0431B3761"/>
    <w:rsid w:val="0017794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6881-F39F-40C8-8C0E-6620D0E0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olnárová</dc:creator>
  <cp:keywords/>
  <dc:description/>
  <cp:lastModifiedBy>Jiří Cvejn</cp:lastModifiedBy>
  <cp:revision>3</cp:revision>
  <cp:lastPrinted>2024-08-22T12:57:00Z</cp:lastPrinted>
  <dcterms:created xsi:type="dcterms:W3CDTF">2026-05-25T20:06:00Z</dcterms:created>
  <dcterms:modified xsi:type="dcterms:W3CDTF">2026-06-02T06:54:00Z</dcterms:modified>
</cp:coreProperties>
</file>